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083A19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3A19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083A1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D71C2C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1C2C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D71C2C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D71C2C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D71C2C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344389" w:rsidRPr="00D71C2C" w:rsidRDefault="0016623F" w:rsidP="00344389">
      <w:pPr>
        <w:jc w:val="center"/>
        <w:rPr>
          <w:b/>
          <w:color w:val="000000" w:themeColor="text1"/>
          <w:sz w:val="26"/>
          <w:szCs w:val="26"/>
        </w:rPr>
      </w:pPr>
      <w:r w:rsidRPr="00D71C2C">
        <w:rPr>
          <w:b/>
          <w:sz w:val="26"/>
          <w:szCs w:val="26"/>
        </w:rPr>
        <w:t>постановления</w:t>
      </w:r>
      <w:r w:rsidR="00A16429" w:rsidRPr="00D71C2C">
        <w:rPr>
          <w:b/>
          <w:sz w:val="26"/>
          <w:szCs w:val="26"/>
        </w:rPr>
        <w:t xml:space="preserve"> </w:t>
      </w:r>
      <w:r w:rsidR="00A16429" w:rsidRPr="00D71C2C">
        <w:rPr>
          <w:b/>
          <w:color w:val="000000" w:themeColor="text1"/>
          <w:sz w:val="26"/>
          <w:szCs w:val="26"/>
        </w:rPr>
        <w:t>администрации</w:t>
      </w:r>
      <w:r w:rsidR="001E735F" w:rsidRPr="00D71C2C">
        <w:rPr>
          <w:b/>
          <w:color w:val="000000" w:themeColor="text1"/>
          <w:sz w:val="26"/>
          <w:szCs w:val="26"/>
        </w:rPr>
        <w:t xml:space="preserve">  муниципального образования «Светлогорский городской округ»</w:t>
      </w:r>
      <w:r w:rsidR="00CC239A" w:rsidRPr="00D71C2C">
        <w:rPr>
          <w:b/>
          <w:color w:val="000000" w:themeColor="text1"/>
          <w:sz w:val="26"/>
          <w:szCs w:val="26"/>
        </w:rPr>
        <w:t xml:space="preserve"> </w:t>
      </w:r>
    </w:p>
    <w:tbl>
      <w:tblPr>
        <w:tblW w:w="0" w:type="auto"/>
        <w:tblInd w:w="108" w:type="dxa"/>
        <w:tblLook w:val="04A0"/>
      </w:tblPr>
      <w:tblGrid>
        <w:gridCol w:w="9923"/>
      </w:tblGrid>
      <w:tr w:rsidR="004820A5" w:rsidRPr="00D71C2C" w:rsidTr="00A43123">
        <w:tc>
          <w:tcPr>
            <w:tcW w:w="9923" w:type="dxa"/>
            <w:shd w:val="clear" w:color="auto" w:fill="auto"/>
          </w:tcPr>
          <w:p w:rsidR="00E97554" w:rsidRPr="00D71C2C" w:rsidRDefault="00E97554" w:rsidP="00E97554">
            <w:pPr>
              <w:jc w:val="center"/>
              <w:rPr>
                <w:b/>
                <w:sz w:val="26"/>
                <w:szCs w:val="26"/>
              </w:rPr>
            </w:pPr>
            <w:r w:rsidRPr="00D71C2C">
              <w:rPr>
                <w:b/>
                <w:sz w:val="26"/>
                <w:szCs w:val="26"/>
              </w:rPr>
              <w:t xml:space="preserve">«О внесении изменений в постановление администрации </w:t>
            </w:r>
            <w:proofErr w:type="gramStart"/>
            <w:r w:rsidRPr="00D71C2C">
              <w:rPr>
                <w:b/>
                <w:sz w:val="26"/>
                <w:szCs w:val="26"/>
              </w:rPr>
              <w:t>муниципального</w:t>
            </w:r>
            <w:proofErr w:type="gramEnd"/>
          </w:p>
          <w:p w:rsidR="00E97554" w:rsidRPr="00D71C2C" w:rsidRDefault="00E97554" w:rsidP="00E97554">
            <w:pPr>
              <w:pStyle w:val="3"/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1C2C">
              <w:rPr>
                <w:rFonts w:ascii="Times New Roman" w:hAnsi="Times New Roman"/>
                <w:sz w:val="26"/>
                <w:szCs w:val="26"/>
              </w:rPr>
              <w:t xml:space="preserve">образования «Светлогорский городской округ» от 02.07.2019 года № 558  «Об утверждении муниципальной программы  «Благоустройство территории»» </w:t>
            </w:r>
          </w:p>
          <w:p w:rsidR="00CE2E41" w:rsidRPr="00D71C2C" w:rsidRDefault="00CE2E41" w:rsidP="00E97554">
            <w:pPr>
              <w:ind w:left="180"/>
              <w:jc w:val="center"/>
              <w:rPr>
                <w:sz w:val="26"/>
                <w:szCs w:val="26"/>
              </w:rPr>
            </w:pPr>
          </w:p>
        </w:tc>
      </w:tr>
    </w:tbl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4A43F9">
        <w:rPr>
          <w:rFonts w:ascii="Times New Roman" w:hAnsi="Times New Roman" w:cs="Times New Roman"/>
          <w:sz w:val="26"/>
          <w:szCs w:val="26"/>
        </w:rPr>
        <w:t xml:space="preserve"> 29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CC71E2">
        <w:rPr>
          <w:rFonts w:ascii="Times New Roman" w:hAnsi="Times New Roman" w:cs="Times New Roman"/>
          <w:sz w:val="26"/>
          <w:szCs w:val="26"/>
        </w:rPr>
        <w:t>мая</w:t>
      </w:r>
      <w:r w:rsidR="006202F4">
        <w:rPr>
          <w:rFonts w:ascii="Times New Roman" w:hAnsi="Times New Roman" w:cs="Times New Roman"/>
          <w:sz w:val="26"/>
          <w:szCs w:val="26"/>
        </w:rPr>
        <w:t xml:space="preserve"> </w:t>
      </w:r>
      <w:r w:rsidR="00A93469">
        <w:rPr>
          <w:rFonts w:ascii="Times New Roman" w:hAnsi="Times New Roman" w:cs="Times New Roman"/>
          <w:sz w:val="26"/>
          <w:szCs w:val="26"/>
        </w:rPr>
        <w:t xml:space="preserve">  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AE7E27" w:rsidRPr="00AE7E27" w:rsidRDefault="00AE7E27" w:rsidP="00AE7E2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685749" w:rsidRPr="00C37907" w:rsidRDefault="008C571D" w:rsidP="008C571D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C044A5">
        <w:rPr>
          <w:sz w:val="26"/>
          <w:szCs w:val="26"/>
        </w:rPr>
        <w:t>Ткачук Елена Сергеевна</w:t>
      </w:r>
      <w:r w:rsidRPr="00C37907">
        <w:rPr>
          <w:sz w:val="26"/>
          <w:szCs w:val="26"/>
        </w:rPr>
        <w:t xml:space="preserve">   – </w:t>
      </w:r>
      <w:r w:rsidR="00C044A5">
        <w:rPr>
          <w:sz w:val="26"/>
          <w:szCs w:val="26"/>
        </w:rPr>
        <w:t>заместитель начальника</w:t>
      </w:r>
      <w:r w:rsidR="00C044A5" w:rsidRPr="00C044A5">
        <w:rPr>
          <w:sz w:val="26"/>
          <w:szCs w:val="26"/>
        </w:rPr>
        <w:t xml:space="preserve"> </w:t>
      </w:r>
      <w:r w:rsidR="00C044A5">
        <w:rPr>
          <w:sz w:val="26"/>
          <w:szCs w:val="26"/>
        </w:rPr>
        <w:t>начальник административно-юридического отдела администрации</w:t>
      </w:r>
      <w:r w:rsidR="00C044A5" w:rsidRPr="00665B14">
        <w:rPr>
          <w:sz w:val="26"/>
          <w:szCs w:val="26"/>
        </w:rPr>
        <w:t xml:space="preserve"> </w:t>
      </w:r>
      <w:r w:rsidR="00C044A5">
        <w:rPr>
          <w:sz w:val="26"/>
          <w:szCs w:val="26"/>
        </w:rPr>
        <w:t xml:space="preserve">муниципального образования </w:t>
      </w:r>
      <w:r w:rsidR="00685749">
        <w:rPr>
          <w:sz w:val="26"/>
          <w:szCs w:val="26"/>
        </w:rPr>
        <w:t>«Светлогорский городской округ»</w:t>
      </w:r>
      <w:r w:rsidR="00D96C4E">
        <w:rPr>
          <w:sz w:val="26"/>
          <w:szCs w:val="26"/>
        </w:rPr>
        <w:t>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CC239A" w:rsidRDefault="00B901A1" w:rsidP="00BD160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>правовых актов администрации муниципального образования «Светлогорский г</w:t>
      </w:r>
      <w:r w:rsidR="00874317" w:rsidRPr="00CC239A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CC239A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CC239A">
        <w:rPr>
          <w:rFonts w:ascii="Times New Roman" w:hAnsi="Times New Roman" w:cs="Times New Roman"/>
          <w:sz w:val="26"/>
          <w:szCs w:val="26"/>
        </w:rPr>
        <w:t>э</w:t>
      </w:r>
      <w:r w:rsidR="00826CFC" w:rsidRPr="00CC239A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A52053" w:rsidRDefault="002A569D" w:rsidP="000046F1">
      <w:pPr>
        <w:ind w:firstLine="708"/>
        <w:jc w:val="both"/>
        <w:rPr>
          <w:b/>
          <w:sz w:val="26"/>
          <w:szCs w:val="26"/>
        </w:rPr>
      </w:pPr>
      <w:r w:rsidRPr="00E64D28">
        <w:rPr>
          <w:b/>
          <w:sz w:val="26"/>
          <w:szCs w:val="26"/>
        </w:rPr>
        <w:t xml:space="preserve">- </w:t>
      </w:r>
      <w:r w:rsidR="00136257" w:rsidRPr="006A6265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0634C8" w:rsidRPr="006A6265">
        <w:rPr>
          <w:sz w:val="26"/>
          <w:szCs w:val="26"/>
        </w:rPr>
        <w:t>»</w:t>
      </w:r>
      <w:r w:rsidR="00E64D28" w:rsidRPr="00E64D28">
        <w:rPr>
          <w:b/>
          <w:color w:val="000000" w:themeColor="text1"/>
          <w:sz w:val="26"/>
          <w:szCs w:val="26"/>
        </w:rPr>
        <w:t xml:space="preserve"> </w:t>
      </w:r>
      <w:r w:rsidR="004F4EC0" w:rsidRPr="00D71C2C">
        <w:rPr>
          <w:b/>
          <w:sz w:val="26"/>
          <w:szCs w:val="26"/>
        </w:rPr>
        <w:t>«О внесении изменений в постановление администрации муниципального</w:t>
      </w:r>
      <w:r w:rsidR="000046F1">
        <w:rPr>
          <w:b/>
          <w:sz w:val="26"/>
          <w:szCs w:val="26"/>
        </w:rPr>
        <w:t xml:space="preserve"> </w:t>
      </w:r>
      <w:r w:rsidR="004F4EC0" w:rsidRPr="000046F1">
        <w:rPr>
          <w:b/>
          <w:sz w:val="26"/>
          <w:szCs w:val="26"/>
        </w:rPr>
        <w:t xml:space="preserve">образования «Светлогорский городской округ» от </w:t>
      </w:r>
      <w:r w:rsidR="004F4EC0" w:rsidRPr="000046F1">
        <w:rPr>
          <w:b/>
          <w:sz w:val="26"/>
          <w:szCs w:val="26"/>
        </w:rPr>
        <w:lastRenderedPageBreak/>
        <w:t>02.07.2019 года № 558  «Об утверждении муниципальной программы  «Благоустройство территории»»</w:t>
      </w:r>
      <w:r w:rsidR="004F4EC0" w:rsidRPr="00D71C2C">
        <w:rPr>
          <w:sz w:val="26"/>
          <w:szCs w:val="26"/>
        </w:rPr>
        <w:t xml:space="preserve"> </w:t>
      </w:r>
      <w:r w:rsidR="004F4EC0">
        <w:rPr>
          <w:b/>
          <w:color w:val="000000" w:themeColor="text1"/>
          <w:sz w:val="26"/>
          <w:szCs w:val="26"/>
        </w:rPr>
        <w:t xml:space="preserve"> </w:t>
      </w:r>
      <w:r w:rsidR="003C1354">
        <w:rPr>
          <w:b/>
          <w:sz w:val="26"/>
          <w:szCs w:val="26"/>
        </w:rPr>
        <w:t>(</w:t>
      </w:r>
      <w:r w:rsidR="001F1B16">
        <w:rPr>
          <w:sz w:val="26"/>
          <w:szCs w:val="26"/>
        </w:rPr>
        <w:t>далее - Проект документа</w:t>
      </w:r>
      <w:r w:rsidR="003C1354">
        <w:rPr>
          <w:sz w:val="26"/>
          <w:szCs w:val="26"/>
        </w:rPr>
        <w:t>)</w:t>
      </w:r>
      <w:r w:rsidR="00F80A6F" w:rsidRPr="00E64D28">
        <w:rPr>
          <w:sz w:val="26"/>
          <w:szCs w:val="26"/>
        </w:rPr>
        <w:t>.</w:t>
      </w:r>
      <w:r w:rsidR="00F80A6F" w:rsidRPr="00E64D28">
        <w:rPr>
          <w:b/>
          <w:sz w:val="26"/>
          <w:szCs w:val="26"/>
        </w:rPr>
        <w:t xml:space="preserve"> </w:t>
      </w:r>
    </w:p>
    <w:p w:rsidR="006420A5" w:rsidRPr="00776DF9" w:rsidRDefault="00EC36CE" w:rsidP="007536EF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68C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03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7E47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="00852997" w:rsidRPr="00852997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  <w:r w:rsidR="0085299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D4197D">
        <w:rPr>
          <w:rFonts w:ascii="Times New Roman" w:hAnsi="Times New Roman" w:cs="Times New Roman"/>
          <w:sz w:val="26"/>
          <w:szCs w:val="26"/>
        </w:rPr>
        <w:t xml:space="preserve">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Н.Н.Вовк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5B3213" w:rsidRDefault="005B3213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213" w:rsidRDefault="005B3213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                   </w:t>
      </w:r>
      <w:proofErr w:type="spellStart"/>
      <w:r w:rsidR="002A7CF5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A05AD5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65328B" w:rsidRDefault="00526192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  <w:r w:rsidR="00CA1BE3">
        <w:rPr>
          <w:rFonts w:ascii="Times New Roman" w:hAnsi="Times New Roman" w:cs="Times New Roman"/>
          <w:sz w:val="26"/>
          <w:szCs w:val="26"/>
        </w:rPr>
        <w:t xml:space="preserve">                       Е.С.Ткачук</w:t>
      </w:r>
    </w:p>
    <w:p w:rsidR="009F317A" w:rsidRDefault="009F317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046F1"/>
    <w:rsid w:val="000123DB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4715"/>
    <w:rsid w:val="0005558B"/>
    <w:rsid w:val="00055E32"/>
    <w:rsid w:val="00060884"/>
    <w:rsid w:val="00060962"/>
    <w:rsid w:val="00060966"/>
    <w:rsid w:val="000634C8"/>
    <w:rsid w:val="000635E0"/>
    <w:rsid w:val="00066321"/>
    <w:rsid w:val="000711AB"/>
    <w:rsid w:val="0007637C"/>
    <w:rsid w:val="00083A19"/>
    <w:rsid w:val="00084E91"/>
    <w:rsid w:val="00087966"/>
    <w:rsid w:val="00092B30"/>
    <w:rsid w:val="000960B4"/>
    <w:rsid w:val="000A3117"/>
    <w:rsid w:val="000A3671"/>
    <w:rsid w:val="000A5A4E"/>
    <w:rsid w:val="000A5AEA"/>
    <w:rsid w:val="000B4794"/>
    <w:rsid w:val="000B72B7"/>
    <w:rsid w:val="000C29ED"/>
    <w:rsid w:val="000C6721"/>
    <w:rsid w:val="000C7383"/>
    <w:rsid w:val="000C739E"/>
    <w:rsid w:val="000E132C"/>
    <w:rsid w:val="000E2B38"/>
    <w:rsid w:val="000E2CA3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16A33"/>
    <w:rsid w:val="001207FE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735F"/>
    <w:rsid w:val="001F1B16"/>
    <w:rsid w:val="001F39AF"/>
    <w:rsid w:val="001F4B77"/>
    <w:rsid w:val="00202B32"/>
    <w:rsid w:val="00211CF9"/>
    <w:rsid w:val="0021528C"/>
    <w:rsid w:val="00215F42"/>
    <w:rsid w:val="002200DB"/>
    <w:rsid w:val="0022205B"/>
    <w:rsid w:val="00230D2D"/>
    <w:rsid w:val="00231916"/>
    <w:rsid w:val="00232ECD"/>
    <w:rsid w:val="00237F9D"/>
    <w:rsid w:val="00240705"/>
    <w:rsid w:val="0024124E"/>
    <w:rsid w:val="002472DB"/>
    <w:rsid w:val="00251E29"/>
    <w:rsid w:val="002537F5"/>
    <w:rsid w:val="00255E23"/>
    <w:rsid w:val="00263A90"/>
    <w:rsid w:val="00264717"/>
    <w:rsid w:val="0027471C"/>
    <w:rsid w:val="00276751"/>
    <w:rsid w:val="00276F58"/>
    <w:rsid w:val="00282A7C"/>
    <w:rsid w:val="00282FC9"/>
    <w:rsid w:val="002873E7"/>
    <w:rsid w:val="00292B43"/>
    <w:rsid w:val="00293FAE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4C6B"/>
    <w:rsid w:val="002F0AE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8361B"/>
    <w:rsid w:val="003938C2"/>
    <w:rsid w:val="003958E7"/>
    <w:rsid w:val="003A1346"/>
    <w:rsid w:val="003A3734"/>
    <w:rsid w:val="003C1354"/>
    <w:rsid w:val="003C5439"/>
    <w:rsid w:val="003D1225"/>
    <w:rsid w:val="003E5E99"/>
    <w:rsid w:val="003E6D63"/>
    <w:rsid w:val="003E71A0"/>
    <w:rsid w:val="003E7796"/>
    <w:rsid w:val="003F06ED"/>
    <w:rsid w:val="003F3938"/>
    <w:rsid w:val="003F3AEE"/>
    <w:rsid w:val="003F4118"/>
    <w:rsid w:val="003F6F8B"/>
    <w:rsid w:val="00400050"/>
    <w:rsid w:val="00402662"/>
    <w:rsid w:val="00414183"/>
    <w:rsid w:val="00415D83"/>
    <w:rsid w:val="00416561"/>
    <w:rsid w:val="00425568"/>
    <w:rsid w:val="00430D01"/>
    <w:rsid w:val="004351EF"/>
    <w:rsid w:val="0043667F"/>
    <w:rsid w:val="00442438"/>
    <w:rsid w:val="00444146"/>
    <w:rsid w:val="00444719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43F9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E48E5"/>
    <w:rsid w:val="004E7C73"/>
    <w:rsid w:val="004F4EC0"/>
    <w:rsid w:val="004F666E"/>
    <w:rsid w:val="00502FCA"/>
    <w:rsid w:val="00504709"/>
    <w:rsid w:val="00515822"/>
    <w:rsid w:val="00520B04"/>
    <w:rsid w:val="00526192"/>
    <w:rsid w:val="0053165D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776F0"/>
    <w:rsid w:val="00585467"/>
    <w:rsid w:val="005900D4"/>
    <w:rsid w:val="00593F07"/>
    <w:rsid w:val="005A050D"/>
    <w:rsid w:val="005A1121"/>
    <w:rsid w:val="005A15DA"/>
    <w:rsid w:val="005A2B20"/>
    <w:rsid w:val="005A756F"/>
    <w:rsid w:val="005B02C2"/>
    <w:rsid w:val="005B3213"/>
    <w:rsid w:val="005B6F63"/>
    <w:rsid w:val="005B6FAF"/>
    <w:rsid w:val="005C0584"/>
    <w:rsid w:val="005C35CA"/>
    <w:rsid w:val="005D21EB"/>
    <w:rsid w:val="005D6C38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85749"/>
    <w:rsid w:val="00690901"/>
    <w:rsid w:val="0069275E"/>
    <w:rsid w:val="006934DB"/>
    <w:rsid w:val="006A1B99"/>
    <w:rsid w:val="006A20F0"/>
    <w:rsid w:val="006A6265"/>
    <w:rsid w:val="006A6C80"/>
    <w:rsid w:val="006B58FC"/>
    <w:rsid w:val="006C07E8"/>
    <w:rsid w:val="006C0A88"/>
    <w:rsid w:val="006D3046"/>
    <w:rsid w:val="006E0502"/>
    <w:rsid w:val="006E1856"/>
    <w:rsid w:val="006E442C"/>
    <w:rsid w:val="006F785F"/>
    <w:rsid w:val="007146A0"/>
    <w:rsid w:val="00714E23"/>
    <w:rsid w:val="00721691"/>
    <w:rsid w:val="00721D2D"/>
    <w:rsid w:val="007224EA"/>
    <w:rsid w:val="0072308A"/>
    <w:rsid w:val="00725D85"/>
    <w:rsid w:val="00727454"/>
    <w:rsid w:val="007274D5"/>
    <w:rsid w:val="00737FD3"/>
    <w:rsid w:val="007420FE"/>
    <w:rsid w:val="007536EF"/>
    <w:rsid w:val="00776DF9"/>
    <w:rsid w:val="00781019"/>
    <w:rsid w:val="007826E6"/>
    <w:rsid w:val="00785448"/>
    <w:rsid w:val="00790387"/>
    <w:rsid w:val="00792384"/>
    <w:rsid w:val="00796433"/>
    <w:rsid w:val="00797D64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601C"/>
    <w:rsid w:val="007F6A28"/>
    <w:rsid w:val="008138E9"/>
    <w:rsid w:val="008144FB"/>
    <w:rsid w:val="008145A1"/>
    <w:rsid w:val="00820A0A"/>
    <w:rsid w:val="00825E91"/>
    <w:rsid w:val="008269F5"/>
    <w:rsid w:val="00826CFC"/>
    <w:rsid w:val="00827A47"/>
    <w:rsid w:val="0083255A"/>
    <w:rsid w:val="00836FE5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D15D2"/>
    <w:rsid w:val="008E446E"/>
    <w:rsid w:val="008E7845"/>
    <w:rsid w:val="008F0D33"/>
    <w:rsid w:val="008F428A"/>
    <w:rsid w:val="008F7990"/>
    <w:rsid w:val="0090127E"/>
    <w:rsid w:val="00902960"/>
    <w:rsid w:val="009037AD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601E"/>
    <w:rsid w:val="009B08F5"/>
    <w:rsid w:val="009B1167"/>
    <w:rsid w:val="009B372C"/>
    <w:rsid w:val="009B5B83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D7003"/>
    <w:rsid w:val="009E4F6A"/>
    <w:rsid w:val="009E7C8F"/>
    <w:rsid w:val="009F317A"/>
    <w:rsid w:val="009F5BDC"/>
    <w:rsid w:val="009F7A24"/>
    <w:rsid w:val="00A04412"/>
    <w:rsid w:val="00A05AD5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6A60"/>
    <w:rsid w:val="00A37BD1"/>
    <w:rsid w:val="00A43123"/>
    <w:rsid w:val="00A52053"/>
    <w:rsid w:val="00A5367F"/>
    <w:rsid w:val="00A54FBB"/>
    <w:rsid w:val="00A604AA"/>
    <w:rsid w:val="00A62E04"/>
    <w:rsid w:val="00A63019"/>
    <w:rsid w:val="00A76ECE"/>
    <w:rsid w:val="00A779CC"/>
    <w:rsid w:val="00A822DF"/>
    <w:rsid w:val="00A90C38"/>
    <w:rsid w:val="00A93469"/>
    <w:rsid w:val="00A968F1"/>
    <w:rsid w:val="00A97478"/>
    <w:rsid w:val="00A978B6"/>
    <w:rsid w:val="00AA00B6"/>
    <w:rsid w:val="00AA03EF"/>
    <w:rsid w:val="00AA057D"/>
    <w:rsid w:val="00AA3193"/>
    <w:rsid w:val="00AA3567"/>
    <w:rsid w:val="00AA461C"/>
    <w:rsid w:val="00AB3846"/>
    <w:rsid w:val="00AB4478"/>
    <w:rsid w:val="00AC4DA7"/>
    <w:rsid w:val="00AC7B0F"/>
    <w:rsid w:val="00AD2BB5"/>
    <w:rsid w:val="00AE08A0"/>
    <w:rsid w:val="00AE7E27"/>
    <w:rsid w:val="00B047ED"/>
    <w:rsid w:val="00B04CF8"/>
    <w:rsid w:val="00B07AE6"/>
    <w:rsid w:val="00B12FE9"/>
    <w:rsid w:val="00B170A8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7E1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60B"/>
    <w:rsid w:val="00BD1A4D"/>
    <w:rsid w:val="00BD21BA"/>
    <w:rsid w:val="00BD52FC"/>
    <w:rsid w:val="00BD5BD9"/>
    <w:rsid w:val="00BD6FFE"/>
    <w:rsid w:val="00BE0D6D"/>
    <w:rsid w:val="00BE15A1"/>
    <w:rsid w:val="00BF1271"/>
    <w:rsid w:val="00BF3905"/>
    <w:rsid w:val="00BF6604"/>
    <w:rsid w:val="00BF6800"/>
    <w:rsid w:val="00BF70D9"/>
    <w:rsid w:val="00C002A7"/>
    <w:rsid w:val="00C044A5"/>
    <w:rsid w:val="00C1162D"/>
    <w:rsid w:val="00C12466"/>
    <w:rsid w:val="00C1585D"/>
    <w:rsid w:val="00C17C4E"/>
    <w:rsid w:val="00C20592"/>
    <w:rsid w:val="00C30305"/>
    <w:rsid w:val="00C305EA"/>
    <w:rsid w:val="00C327CE"/>
    <w:rsid w:val="00C334DB"/>
    <w:rsid w:val="00C36D17"/>
    <w:rsid w:val="00C37907"/>
    <w:rsid w:val="00C42F88"/>
    <w:rsid w:val="00C44ECF"/>
    <w:rsid w:val="00C50515"/>
    <w:rsid w:val="00C523C8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6905"/>
    <w:rsid w:val="00CB04FC"/>
    <w:rsid w:val="00CB2B4F"/>
    <w:rsid w:val="00CC105A"/>
    <w:rsid w:val="00CC239A"/>
    <w:rsid w:val="00CC5374"/>
    <w:rsid w:val="00CC6BE0"/>
    <w:rsid w:val="00CC71E2"/>
    <w:rsid w:val="00CD7283"/>
    <w:rsid w:val="00CE2E41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4197D"/>
    <w:rsid w:val="00D43F7F"/>
    <w:rsid w:val="00D444A1"/>
    <w:rsid w:val="00D45E44"/>
    <w:rsid w:val="00D50043"/>
    <w:rsid w:val="00D571E2"/>
    <w:rsid w:val="00D57861"/>
    <w:rsid w:val="00D62229"/>
    <w:rsid w:val="00D62971"/>
    <w:rsid w:val="00D71988"/>
    <w:rsid w:val="00D71C2C"/>
    <w:rsid w:val="00D728EE"/>
    <w:rsid w:val="00D77842"/>
    <w:rsid w:val="00D85977"/>
    <w:rsid w:val="00D96C4E"/>
    <w:rsid w:val="00DA07C7"/>
    <w:rsid w:val="00DA1644"/>
    <w:rsid w:val="00DA4FB2"/>
    <w:rsid w:val="00DA7ABE"/>
    <w:rsid w:val="00DB4342"/>
    <w:rsid w:val="00DB4363"/>
    <w:rsid w:val="00DB5026"/>
    <w:rsid w:val="00DB7EBD"/>
    <w:rsid w:val="00DC0187"/>
    <w:rsid w:val="00DC3110"/>
    <w:rsid w:val="00DD0A7D"/>
    <w:rsid w:val="00DD644A"/>
    <w:rsid w:val="00DF159C"/>
    <w:rsid w:val="00DF1BD2"/>
    <w:rsid w:val="00DF2999"/>
    <w:rsid w:val="00DF2C94"/>
    <w:rsid w:val="00DF2FAB"/>
    <w:rsid w:val="00DF5B1E"/>
    <w:rsid w:val="00DF6965"/>
    <w:rsid w:val="00DF6D7D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FF5"/>
    <w:rsid w:val="00E43E2E"/>
    <w:rsid w:val="00E4633A"/>
    <w:rsid w:val="00E47F60"/>
    <w:rsid w:val="00E5065F"/>
    <w:rsid w:val="00E56A02"/>
    <w:rsid w:val="00E63499"/>
    <w:rsid w:val="00E64D28"/>
    <w:rsid w:val="00E70395"/>
    <w:rsid w:val="00E71527"/>
    <w:rsid w:val="00E717A1"/>
    <w:rsid w:val="00E7269D"/>
    <w:rsid w:val="00E74876"/>
    <w:rsid w:val="00E90117"/>
    <w:rsid w:val="00E97554"/>
    <w:rsid w:val="00EA0070"/>
    <w:rsid w:val="00EA4FE2"/>
    <w:rsid w:val="00EA5213"/>
    <w:rsid w:val="00EA5287"/>
    <w:rsid w:val="00EB4C04"/>
    <w:rsid w:val="00EB5012"/>
    <w:rsid w:val="00EB7042"/>
    <w:rsid w:val="00EC17D9"/>
    <w:rsid w:val="00EC36CE"/>
    <w:rsid w:val="00EC3BA5"/>
    <w:rsid w:val="00EC6CF1"/>
    <w:rsid w:val="00ED37A1"/>
    <w:rsid w:val="00EE12DC"/>
    <w:rsid w:val="00EE3935"/>
    <w:rsid w:val="00EE56A7"/>
    <w:rsid w:val="00EE5B7B"/>
    <w:rsid w:val="00EE65E2"/>
    <w:rsid w:val="00EE6B49"/>
    <w:rsid w:val="00EE7105"/>
    <w:rsid w:val="00EF2D60"/>
    <w:rsid w:val="00EF3A5E"/>
    <w:rsid w:val="00EF60B6"/>
    <w:rsid w:val="00EF7D1F"/>
    <w:rsid w:val="00F1605F"/>
    <w:rsid w:val="00F2174F"/>
    <w:rsid w:val="00F25A76"/>
    <w:rsid w:val="00F33A55"/>
    <w:rsid w:val="00F37598"/>
    <w:rsid w:val="00F377FA"/>
    <w:rsid w:val="00F45FF6"/>
    <w:rsid w:val="00F5386E"/>
    <w:rsid w:val="00F53F57"/>
    <w:rsid w:val="00F5443B"/>
    <w:rsid w:val="00F61ACF"/>
    <w:rsid w:val="00F63F13"/>
    <w:rsid w:val="00F645A5"/>
    <w:rsid w:val="00F647DC"/>
    <w:rsid w:val="00F72ED0"/>
    <w:rsid w:val="00F80A6F"/>
    <w:rsid w:val="00F822DF"/>
    <w:rsid w:val="00F83EF4"/>
    <w:rsid w:val="00F93732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B5266-D5C4-45AB-9B8B-3C03DD99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0</Words>
  <Characters>4633</Characters>
  <Application>Microsoft Office Word</Application>
  <DocSecurity>0</DocSecurity>
  <Lines>38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984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6</cp:revision>
  <cp:lastPrinted>2020-06-01T08:14:00Z</cp:lastPrinted>
  <dcterms:created xsi:type="dcterms:W3CDTF">2020-06-01T08:20:00Z</dcterms:created>
  <dcterms:modified xsi:type="dcterms:W3CDTF">2020-06-01T08:25:00Z</dcterms:modified>
</cp:coreProperties>
</file>